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426A2E">
          <w:headerReference w:type="default" r:id="rId8"/>
          <w:headerReference w:type="first" r:id="rId9"/>
          <w:footerReference w:type="first" r:id="rId10"/>
          <w:pgSz w:w="11906" w:h="16838"/>
          <w:pgMar w:top="1651" w:right="720" w:bottom="720" w:left="720" w:header="426" w:footer="175" w:gutter="0"/>
          <w:cols w:space="708"/>
          <w:titlePg/>
          <w:docGrid w:linePitch="360"/>
        </w:sectPr>
      </w:pPr>
    </w:p>
    <w:p w:rsidR="00562602" w:rsidRDefault="00562602" w:rsidP="00562602">
      <w:pPr>
        <w:spacing w:after="0" w:line="240" w:lineRule="auto"/>
        <w:jc w:val="center"/>
        <w:rPr>
          <w:b/>
          <w:sz w:val="24"/>
          <w:szCs w:val="24"/>
        </w:rPr>
      </w:pPr>
    </w:p>
    <w:p w:rsidR="00F64252" w:rsidRPr="00362BD8" w:rsidRDefault="00F64252" w:rsidP="00F64252">
      <w:pPr>
        <w:jc w:val="center"/>
        <w:rPr>
          <w:b/>
          <w:sz w:val="28"/>
          <w:szCs w:val="28"/>
        </w:rPr>
      </w:pPr>
      <w:bookmarkStart w:id="0" w:name="_GoBack"/>
      <w:r w:rsidRPr="00362BD8">
        <w:rPr>
          <w:b/>
          <w:sz w:val="28"/>
          <w:szCs w:val="28"/>
        </w:rPr>
        <w:t>Egyelőre csak vadmadárnál, de ismét megjelent Magyarországon a madárinfluenza</w:t>
      </w:r>
      <w:bookmarkEnd w:id="0"/>
    </w:p>
    <w:p w:rsidR="00F64252" w:rsidRPr="00362BD8" w:rsidRDefault="00F64252" w:rsidP="00F64252">
      <w:pPr>
        <w:rPr>
          <w:b/>
          <w:sz w:val="24"/>
          <w:szCs w:val="24"/>
        </w:rPr>
      </w:pPr>
      <w:r w:rsidRPr="00362BD8">
        <w:rPr>
          <w:b/>
          <w:sz w:val="24"/>
          <w:szCs w:val="24"/>
        </w:rPr>
        <w:t xml:space="preserve">Magas </w:t>
      </w:r>
      <w:proofErr w:type="spellStart"/>
      <w:r w:rsidRPr="00362BD8">
        <w:rPr>
          <w:b/>
          <w:sz w:val="24"/>
          <w:szCs w:val="24"/>
        </w:rPr>
        <w:t>patogenitású</w:t>
      </w:r>
      <w:proofErr w:type="spellEnd"/>
      <w:r w:rsidRPr="00362BD8">
        <w:rPr>
          <w:b/>
          <w:sz w:val="24"/>
          <w:szCs w:val="24"/>
        </w:rPr>
        <w:t xml:space="preserve"> madárinfluenza vírus H5N1 altípusát mutatta ki a Nemzeti Élelmiszerlánc-biztonsági Hivatal (Nébih) laboratóriuma egy elhullottan talált vadon élő madárból Baranya megyében. Az eset a vonuló vadmadarak vírusterjesztésben játszott kiemelt szerepét támasztja alá. A baromfitartók fokozottan ügyeljenek állataik megóvására, a baromfik vadmadarakkal való érintkezésének megakadályozására.</w:t>
      </w:r>
    </w:p>
    <w:p w:rsidR="00F64252" w:rsidRPr="00362BD8" w:rsidRDefault="00F64252" w:rsidP="00F64252">
      <w:pPr>
        <w:rPr>
          <w:sz w:val="24"/>
          <w:szCs w:val="24"/>
        </w:rPr>
      </w:pPr>
      <w:r w:rsidRPr="00362BD8">
        <w:rPr>
          <w:sz w:val="24"/>
          <w:szCs w:val="24"/>
        </w:rPr>
        <w:t>A madárinfluenza vírusát Baranya megyében, Sumony településen egy elhullottan talált nagy lilikből mutatta ki a Nébih laboratóriuma. A kórokozó újbóli megjelenése hazánkban az őszi vadmadárvonulásokkal hozható összefüggésbe, hiszen a vonulási útvonalak átszelik az egész országot. A fertőzött vadmadarat egy halastó közelében találták. A madárinfluenza szempontjából ezek a nagyobb, összefüggő vizes területek különösen nagy kockázatot jelentenek, ugyanis a vadmadarak kedvelt pihenőhelyei.</w:t>
      </w:r>
    </w:p>
    <w:p w:rsidR="00F64252" w:rsidRPr="00362BD8" w:rsidRDefault="00F64252" w:rsidP="00F64252">
      <w:pPr>
        <w:rPr>
          <w:sz w:val="24"/>
          <w:szCs w:val="24"/>
        </w:rPr>
      </w:pPr>
      <w:r w:rsidRPr="00362BD8">
        <w:rPr>
          <w:sz w:val="24"/>
          <w:szCs w:val="24"/>
        </w:rPr>
        <w:t xml:space="preserve">A madárinfluenza elleni védekezésben kiemelten fontos a baromfiállomány és a vadmadarak találkozási lehetőségének minimálisra csökkentése. Emiatt továbbra is hangsúlyozzuk, hogy elengedhetetlen a </w:t>
      </w:r>
      <w:proofErr w:type="spellStart"/>
      <w:r w:rsidRPr="00362BD8">
        <w:rPr>
          <w:sz w:val="24"/>
          <w:szCs w:val="24"/>
        </w:rPr>
        <w:t>járványvédelmi</w:t>
      </w:r>
      <w:proofErr w:type="spellEnd"/>
      <w:r w:rsidRPr="00362BD8">
        <w:rPr>
          <w:sz w:val="24"/>
          <w:szCs w:val="24"/>
        </w:rPr>
        <w:t xml:space="preserve"> előírások szigorú és következetes betartása. Az állatokat többek között a vadon élő madaraktól védett, teljesen fedett, lehetőleg oldalról is zárt helyen kell etetni és itatni. A takarmányt és az almot szintén zárt, fedett helyen kell tartani és a tárolás során biztosítani kell, hogy ahhoz idegen fajú állat ne férjen hozzá.</w:t>
      </w:r>
    </w:p>
    <w:p w:rsidR="00F64252" w:rsidRPr="00362BD8" w:rsidRDefault="00F64252" w:rsidP="00F64252">
      <w:pPr>
        <w:rPr>
          <w:sz w:val="24"/>
          <w:szCs w:val="24"/>
        </w:rPr>
      </w:pPr>
      <w:r w:rsidRPr="00362BD8">
        <w:rPr>
          <w:sz w:val="24"/>
          <w:szCs w:val="24"/>
        </w:rPr>
        <w:t xml:space="preserve">Az esetet az EU-s és az ún. harmadik országok felé is jelenteni kell, ugyanakkor kereskedelmi korlátozás – mivel vadmadár fertőzésről van szó – nem lép életbe. A hazai előírások szigorítására sem kell egyelőre számítani, azonban a szakemberek a járványügyi helyzetet folyamatosan elemzik. Indokolt esetben az országos </w:t>
      </w:r>
      <w:proofErr w:type="spellStart"/>
      <w:r w:rsidRPr="00362BD8">
        <w:rPr>
          <w:sz w:val="24"/>
          <w:szCs w:val="24"/>
        </w:rPr>
        <w:t>főállatorvos</w:t>
      </w:r>
      <w:proofErr w:type="spellEnd"/>
      <w:r w:rsidRPr="00362BD8">
        <w:rPr>
          <w:sz w:val="24"/>
          <w:szCs w:val="24"/>
        </w:rPr>
        <w:t xml:space="preserve"> az aktuálisan érvényes intézkedéseken túl szigorúbb előírások bevezetéséről dönt.</w:t>
      </w:r>
    </w:p>
    <w:p w:rsidR="00562602" w:rsidRDefault="00F64252" w:rsidP="00F64252">
      <w:pPr>
        <w:spacing w:after="0" w:line="240" w:lineRule="auto"/>
        <w:rPr>
          <w:sz w:val="24"/>
          <w:szCs w:val="24"/>
        </w:rPr>
      </w:pPr>
      <w:r w:rsidRPr="00362BD8">
        <w:rPr>
          <w:sz w:val="24"/>
          <w:szCs w:val="24"/>
        </w:rPr>
        <w:t xml:space="preserve">A madárinfluenzával kapcsolatos aktuális információk elérhetők a Nébih tematikus aloldalán: </w:t>
      </w:r>
      <w:hyperlink r:id="rId11" w:history="1">
        <w:r w:rsidRPr="00362BD8">
          <w:rPr>
            <w:rStyle w:val="Hiperhivatkozs"/>
            <w:sz w:val="24"/>
            <w:szCs w:val="24"/>
          </w:rPr>
          <w:t>https://portal.nebih.gov.hu/hu/madarinfluenza</w:t>
        </w:r>
      </w:hyperlink>
      <w:r w:rsidRPr="00362BD8">
        <w:rPr>
          <w:sz w:val="24"/>
          <w:szCs w:val="24"/>
        </w:rPr>
        <w:t>.</w:t>
      </w:r>
    </w:p>
    <w:p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 xml:space="preserve">2021. </w:t>
      </w:r>
      <w:r w:rsidR="00F64252">
        <w:rPr>
          <w:sz w:val="24"/>
          <w:szCs w:val="24"/>
        </w:rPr>
        <w:t>november 12</w:t>
      </w:r>
      <w:r>
        <w:rPr>
          <w:sz w:val="24"/>
          <w:szCs w:val="24"/>
        </w:rPr>
        <w:t>.</w:t>
      </w:r>
    </w:p>
    <w:p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:rsidR="00562602" w:rsidRPr="00CE412A" w:rsidRDefault="00562602" w:rsidP="0056260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:rsidR="008E16E7" w:rsidRPr="00A975C3" w:rsidRDefault="008E16E7" w:rsidP="007B7B75">
      <w:pPr>
        <w:spacing w:after="0"/>
        <w:jc w:val="right"/>
        <w:rPr>
          <w:sz w:val="24"/>
          <w:szCs w:val="24"/>
        </w:rPr>
      </w:pP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71" w:rsidRDefault="00C24571" w:rsidP="00D37AC1">
      <w:pPr>
        <w:spacing w:after="0" w:line="240" w:lineRule="auto"/>
      </w:pPr>
      <w:r>
        <w:separator/>
      </w:r>
    </w:p>
  </w:endnote>
  <w:endnote w:type="continuationSeparator" w:id="0">
    <w:p w:rsidR="00C24571" w:rsidRDefault="00C24571" w:rsidP="00D37AC1">
      <w:pPr>
        <w:spacing w:after="0" w:line="240" w:lineRule="auto"/>
      </w:pPr>
      <w:r>
        <w:continuationSeparator/>
      </w:r>
    </w:p>
  </w:endnote>
  <w:endnote w:type="continuationNotice" w:id="1">
    <w:p w:rsidR="00C24571" w:rsidRDefault="00C2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71" w:rsidRDefault="00C24571" w:rsidP="00D37AC1">
      <w:pPr>
        <w:spacing w:after="0" w:line="240" w:lineRule="auto"/>
      </w:pPr>
      <w:r>
        <w:separator/>
      </w:r>
    </w:p>
  </w:footnote>
  <w:footnote w:type="continuationSeparator" w:id="0">
    <w:p w:rsidR="00C24571" w:rsidRDefault="00C24571" w:rsidP="00D37AC1">
      <w:pPr>
        <w:spacing w:after="0" w:line="240" w:lineRule="auto"/>
      </w:pPr>
      <w:r>
        <w:continuationSeparator/>
      </w:r>
    </w:p>
  </w:footnote>
  <w:footnote w:type="continuationNotice" w:id="1">
    <w:p w:rsidR="00C24571" w:rsidRDefault="00C2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426A2E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6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C1C2B"/>
  <w15:docId w15:val="{724A65BA-F680-49BA-9FCF-CF3F20C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hu/madarinfluenz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E5CB-5443-4262-A609-8F19CCE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84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2</cp:revision>
  <cp:lastPrinted>2016-04-27T06:26:00Z</cp:lastPrinted>
  <dcterms:created xsi:type="dcterms:W3CDTF">2021-11-12T09:25:00Z</dcterms:created>
  <dcterms:modified xsi:type="dcterms:W3CDTF">2021-11-12T09:25:00Z</dcterms:modified>
</cp:coreProperties>
</file>